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CHRYSLER 200 Red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C3CCCAB5FN528641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0,559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8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